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0B45" w14:textId="77777777" w:rsidR="00856594" w:rsidRDefault="00856594" w:rsidP="007B3E6A">
      <w:pPr>
        <w:spacing w:after="210" w:line="360" w:lineRule="auto"/>
        <w:rPr>
          <w:rFonts w:cs="Arial"/>
          <w:color w:val="000000"/>
          <w:szCs w:val="18"/>
        </w:rPr>
      </w:pPr>
    </w:p>
    <w:p w14:paraId="4EAB6D08" w14:textId="24C40A9E" w:rsidR="007B3E6A" w:rsidRDefault="007B3E6A" w:rsidP="007B3E6A">
      <w:pPr>
        <w:spacing w:after="210" w:line="360" w:lineRule="auto"/>
        <w:rPr>
          <w:rFonts w:cs="Arial"/>
          <w:color w:val="000000"/>
          <w:szCs w:val="18"/>
        </w:rPr>
      </w:pPr>
      <w:r>
        <w:rPr>
          <w:rFonts w:cs="Arial"/>
          <w:color w:val="000000"/>
          <w:szCs w:val="18"/>
        </w:rPr>
        <w:t>January 1, 2021</w:t>
      </w:r>
      <w:r>
        <w:rPr>
          <w:rFonts w:cs="Arial"/>
          <w:color w:val="000000"/>
          <w:szCs w:val="18"/>
        </w:rPr>
        <w:br/>
      </w:r>
    </w:p>
    <w:p w14:paraId="2182B2EF" w14:textId="77777777" w:rsidR="007B3E6A" w:rsidRDefault="007B3E6A" w:rsidP="007B3E6A">
      <w:pPr>
        <w:spacing w:after="210" w:line="360" w:lineRule="auto"/>
      </w:pPr>
      <w:r>
        <w:t>Name here,</w:t>
      </w:r>
    </w:p>
    <w:p w14:paraId="2E174B4C" w14:textId="77777777" w:rsidR="007B3E6A" w:rsidRDefault="007B3E6A" w:rsidP="007B3E6A">
      <w:pPr>
        <w:spacing w:after="210" w:line="360" w:lineRule="auto"/>
        <w:rPr>
          <w:rFonts w:cs="Arial"/>
          <w:color w:val="000000"/>
          <w:szCs w:val="18"/>
        </w:rPr>
      </w:pPr>
      <w:r>
        <w:rPr>
          <w:rFonts w:cs="Arial"/>
          <w:color w:val="000000"/>
          <w:szCs w:val="18"/>
        </w:rPr>
        <w:t xml:space="preserve">Lorem ipsum dolor sit amet, consectetur adipiscing elit. </w:t>
      </w:r>
      <w:r>
        <w:rPr>
          <w:rFonts w:cs="Arial"/>
          <w:color w:val="000000"/>
          <w:szCs w:val="18"/>
          <w:lang w:val="fr-CA"/>
        </w:rPr>
        <w:t xml:space="preserve">Aliquam consequat vulputate ipsum, non et sagittis ligula. Nullam est diam, accumsan non fringilla quis, pharetra nec tortor. Morbi faucibus in enim vitae fringilla. Praesent elementum est eget dapibus mattis. In molestie ultricies suscipit. In eu erat eu velit finibus egestas. </w:t>
      </w:r>
      <w:r w:rsidRPr="00A839AC">
        <w:rPr>
          <w:rFonts w:cs="Arial"/>
          <w:color w:val="000000"/>
          <w:szCs w:val="18"/>
          <w:lang w:val="fr-FR"/>
        </w:rPr>
        <w:t xml:space="preserve">Nunc sed orci congue, euismod nisl vel, semper est. Donec vitae lorem pretium, varius nisi id, viverra justo. </w:t>
      </w:r>
      <w:r>
        <w:rPr>
          <w:rFonts w:cs="Arial"/>
          <w:color w:val="000000"/>
          <w:szCs w:val="18"/>
        </w:rPr>
        <w:t>Lorem ipsum dolor amet, consectetur adipiscing elit.</w:t>
      </w:r>
    </w:p>
    <w:p w14:paraId="4EB07F98" w14:textId="77777777" w:rsidR="007B3E6A" w:rsidRDefault="007B3E6A" w:rsidP="007B3E6A">
      <w:pPr>
        <w:spacing w:after="210" w:line="360" w:lineRule="auto"/>
        <w:rPr>
          <w:rFonts w:cs="Arial"/>
          <w:color w:val="000000"/>
          <w:szCs w:val="18"/>
          <w:lang w:val="fr-CA"/>
        </w:rPr>
      </w:pPr>
      <w:r>
        <w:rPr>
          <w:rFonts w:cs="Arial"/>
          <w:color w:val="000000"/>
          <w:szCs w:val="18"/>
        </w:rPr>
        <w:t xml:space="preserve">Integer vehicula placerat massa, id aliquet nisl aliquam at. Ut id dolor in ligula tempor aliquam. </w:t>
      </w:r>
      <w:r w:rsidRPr="00A839AC">
        <w:rPr>
          <w:rFonts w:cs="Arial"/>
          <w:color w:val="000000"/>
          <w:szCs w:val="18"/>
          <w:lang w:val="fr-FR"/>
        </w:rPr>
        <w:t xml:space="preserve">Nulla facilisi. Nulla ultricies egestas est at interdum. Ut elementum mattis arcu, eget vehicula nisl vulputate vel. Pellentesque ac est fermentum risus blandit volutpat vel eu neque. </w:t>
      </w:r>
      <w:r>
        <w:rPr>
          <w:rFonts w:cs="Arial"/>
          <w:color w:val="000000"/>
          <w:szCs w:val="18"/>
          <w:lang w:val="fr-CA"/>
        </w:rPr>
        <w:t>Vestibulum non dui at quam mattis finibus vitae quis ligula. Vestibulum id elit augue.</w:t>
      </w:r>
    </w:p>
    <w:p w14:paraId="641BD404" w14:textId="77777777" w:rsidR="007B3E6A" w:rsidRDefault="007B3E6A" w:rsidP="007B3E6A">
      <w:pPr>
        <w:spacing w:after="210" w:line="360" w:lineRule="auto"/>
        <w:rPr>
          <w:rFonts w:cs="Arial"/>
          <w:color w:val="000000"/>
          <w:szCs w:val="18"/>
          <w:lang w:val="fr-CA"/>
        </w:rPr>
      </w:pPr>
      <w:r>
        <w:rPr>
          <w:rFonts w:cs="Arial"/>
          <w:color w:val="000000"/>
          <w:szCs w:val="18"/>
          <w:lang w:val="fr-CA"/>
        </w:rPr>
        <w:t xml:space="preserve">Praesent eros turpis, vulputate ac lorem sed, luctus vulputate felis. Nulla elementum feugiat elit, ac fermentum risus iaculis vitae. Sed pellentesque eget ex at commodo. Nullam ullamcorper lectus at ornare eleifend. Nullam purus justo, ultricies vel ornare quis, venenatis quis sem. </w:t>
      </w:r>
      <w:r w:rsidRPr="00A839AC">
        <w:rPr>
          <w:rFonts w:cs="Arial"/>
          <w:color w:val="000000"/>
          <w:szCs w:val="18"/>
          <w:lang w:val="fr-CA"/>
        </w:rPr>
        <w:t xml:space="preserve">Sed fermentum dictum lacus in euismod. </w:t>
      </w:r>
      <w:r>
        <w:rPr>
          <w:rFonts w:cs="Arial"/>
          <w:color w:val="000000"/>
          <w:szCs w:val="18"/>
          <w:lang w:val="fr-CA"/>
        </w:rPr>
        <w:t>Nam eros et mauris, tempus ac placerat ac, efficitur ut erat. Donec sit amet aliquam arcu. Interdum et malesuada fames ac ante ipsum primis in faucibus.</w:t>
      </w:r>
    </w:p>
    <w:p w14:paraId="1AA18994" w14:textId="77777777" w:rsidR="007B3E6A" w:rsidRDefault="007B3E6A" w:rsidP="007B3E6A">
      <w:pPr>
        <w:spacing w:after="210" w:line="360" w:lineRule="auto"/>
        <w:rPr>
          <w:rFonts w:cs="Arial"/>
          <w:color w:val="000000"/>
          <w:szCs w:val="18"/>
          <w:lang w:val="fr-CA"/>
        </w:rPr>
      </w:pPr>
    </w:p>
    <w:p w14:paraId="232B5814" w14:textId="4227AA5D" w:rsidR="00E127D6" w:rsidRPr="00472082" w:rsidRDefault="007B3E6A" w:rsidP="007B3E6A">
      <w:pPr>
        <w:spacing w:after="210" w:line="360" w:lineRule="auto"/>
        <w:jc w:val="both"/>
        <w:rPr>
          <w:rFonts w:cs="Arial"/>
          <w:color w:val="000000"/>
          <w:szCs w:val="18"/>
          <w:lang w:val="en-CA"/>
        </w:rPr>
      </w:pPr>
      <w:r>
        <w:rPr>
          <w:rFonts w:cs="Arial"/>
          <w:color w:val="000000"/>
          <w:szCs w:val="18"/>
        </w:rPr>
        <w:t>Sincerely</w:t>
      </w:r>
    </w:p>
    <w:p w14:paraId="50DEBA40" w14:textId="77777777" w:rsidR="001E2199" w:rsidRDefault="001E2199" w:rsidP="008E0EED">
      <w:pPr>
        <w:spacing w:line="360" w:lineRule="auto"/>
        <w:rPr>
          <w:szCs w:val="18"/>
        </w:rPr>
      </w:pPr>
    </w:p>
    <w:p w14:paraId="0B9C11EE" w14:textId="77777777" w:rsidR="001E2199" w:rsidRDefault="001E2199" w:rsidP="008E0EED">
      <w:pPr>
        <w:spacing w:line="360" w:lineRule="auto"/>
        <w:rPr>
          <w:szCs w:val="18"/>
        </w:rPr>
      </w:pPr>
    </w:p>
    <w:p w14:paraId="7D68816B" w14:textId="77777777" w:rsidR="001E2199" w:rsidRDefault="001E2199" w:rsidP="008E0EED">
      <w:pPr>
        <w:spacing w:line="360" w:lineRule="auto"/>
        <w:rPr>
          <w:szCs w:val="18"/>
        </w:rPr>
      </w:pPr>
    </w:p>
    <w:p w14:paraId="2D39DB49" w14:textId="77777777" w:rsidR="001E2199" w:rsidRDefault="001E2199" w:rsidP="008E0EED">
      <w:pPr>
        <w:spacing w:line="360" w:lineRule="auto"/>
        <w:rPr>
          <w:szCs w:val="18"/>
        </w:rPr>
      </w:pPr>
    </w:p>
    <w:p w14:paraId="1F9E4B46" w14:textId="77777777" w:rsidR="001E2199" w:rsidRDefault="001E2199" w:rsidP="008E0EED">
      <w:pPr>
        <w:spacing w:line="360" w:lineRule="auto"/>
        <w:rPr>
          <w:szCs w:val="18"/>
        </w:rPr>
      </w:pPr>
    </w:p>
    <w:p w14:paraId="16BA8869" w14:textId="77777777" w:rsidR="001E2199" w:rsidRDefault="001E2199" w:rsidP="008E0EED">
      <w:pPr>
        <w:spacing w:line="360" w:lineRule="auto"/>
        <w:rPr>
          <w:szCs w:val="18"/>
        </w:rPr>
      </w:pPr>
    </w:p>
    <w:p w14:paraId="0D0FDEAB" w14:textId="77777777" w:rsidR="001E2199" w:rsidRDefault="001E2199" w:rsidP="008E0EED">
      <w:pPr>
        <w:spacing w:line="360" w:lineRule="auto"/>
        <w:rPr>
          <w:szCs w:val="18"/>
        </w:rPr>
      </w:pPr>
    </w:p>
    <w:p w14:paraId="34DDF447" w14:textId="77777777" w:rsidR="001E2199" w:rsidRDefault="001E2199" w:rsidP="008E0EED">
      <w:pPr>
        <w:spacing w:line="360" w:lineRule="auto"/>
        <w:rPr>
          <w:szCs w:val="18"/>
        </w:rPr>
      </w:pPr>
    </w:p>
    <w:p w14:paraId="41F11D70" w14:textId="77777777" w:rsidR="000D3E88" w:rsidRPr="001D6C0A" w:rsidRDefault="000D3E88" w:rsidP="008E0EED">
      <w:pPr>
        <w:spacing w:line="360" w:lineRule="auto"/>
        <w:rPr>
          <w:szCs w:val="18"/>
        </w:rPr>
      </w:pPr>
    </w:p>
    <w:sectPr w:rsidR="000D3E88" w:rsidRPr="001D6C0A" w:rsidSect="00D71508">
      <w:headerReference w:type="default" r:id="rId7"/>
      <w:headerReference w:type="first" r:id="rId8"/>
      <w:pgSz w:w="12240" w:h="15840"/>
      <w:pgMar w:top="2665" w:right="1797" w:bottom="216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5CD8" w14:textId="77777777" w:rsidR="00487D48" w:rsidRDefault="00487D48" w:rsidP="00034B58">
      <w:r>
        <w:separator/>
      </w:r>
    </w:p>
  </w:endnote>
  <w:endnote w:type="continuationSeparator" w:id="0">
    <w:p w14:paraId="0C3F3419" w14:textId="77777777" w:rsidR="00487D48" w:rsidRDefault="00487D48" w:rsidP="0003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6E65" w14:textId="77777777" w:rsidR="00487D48" w:rsidRDefault="00487D48" w:rsidP="00034B58">
      <w:r>
        <w:separator/>
      </w:r>
    </w:p>
  </w:footnote>
  <w:footnote w:type="continuationSeparator" w:id="0">
    <w:p w14:paraId="0DB4F05E" w14:textId="77777777" w:rsidR="00487D48" w:rsidRDefault="00487D48" w:rsidP="0003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3627" w14:textId="77777777" w:rsidR="00525D59" w:rsidRDefault="004C66A9">
    <w:pPr>
      <w:pStyle w:val="Header"/>
    </w:pPr>
    <w:r>
      <w:rPr>
        <w:noProof/>
      </w:rPr>
      <w:drawing>
        <wp:anchor distT="0" distB="0" distL="114300" distR="114300" simplePos="0" relativeHeight="251658240" behindDoc="1" locked="0" layoutInCell="1" allowOverlap="1" wp14:anchorId="0916D074" wp14:editId="4B47956E">
          <wp:simplePos x="0" y="0"/>
          <wp:positionH relativeFrom="column">
            <wp:posOffset>-955040</wp:posOffset>
          </wp:positionH>
          <wp:positionV relativeFrom="paragraph">
            <wp:posOffset>-457200</wp:posOffset>
          </wp:positionV>
          <wp:extent cx="7772400" cy="10058400"/>
          <wp:effectExtent l="0" t="0" r="0" b="0"/>
          <wp:wrapNone/>
          <wp:docPr id="25" name="Picture 25" descr="2016-AB-Letterhead-p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2016-AB-Letterhead-pg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CC12" w14:textId="77777777" w:rsidR="00525D59" w:rsidRDefault="004C66A9">
    <w:pPr>
      <w:pStyle w:val="Header"/>
    </w:pPr>
    <w:r>
      <w:rPr>
        <w:noProof/>
      </w:rPr>
      <w:drawing>
        <wp:anchor distT="0" distB="0" distL="114300" distR="114300" simplePos="0" relativeHeight="251657216" behindDoc="1" locked="0" layoutInCell="1" allowOverlap="1" wp14:anchorId="143C8C02" wp14:editId="4CE758E6">
          <wp:simplePos x="0" y="0"/>
          <wp:positionH relativeFrom="column">
            <wp:posOffset>-938530</wp:posOffset>
          </wp:positionH>
          <wp:positionV relativeFrom="paragraph">
            <wp:posOffset>-450215</wp:posOffset>
          </wp:positionV>
          <wp:extent cx="7773784" cy="10058399"/>
          <wp:effectExtent l="0" t="0" r="0" b="63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a:picLocks/>
                  </pic:cNvPicPr>
                </pic:nvPicPr>
                <pic:blipFill>
                  <a:blip r:embed="rId1"/>
                  <a:stretch>
                    <a:fillRect/>
                  </a:stretch>
                </pic:blipFill>
                <pic:spPr bwMode="auto">
                  <a:xfrm>
                    <a:off x="0" y="0"/>
                    <a:ext cx="7773784" cy="100583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58"/>
    <w:rsid w:val="00034B58"/>
    <w:rsid w:val="00051D70"/>
    <w:rsid w:val="0008227C"/>
    <w:rsid w:val="00083819"/>
    <w:rsid w:val="000D3E88"/>
    <w:rsid w:val="000F0BA1"/>
    <w:rsid w:val="000F1F58"/>
    <w:rsid w:val="00142536"/>
    <w:rsid w:val="001C4082"/>
    <w:rsid w:val="001D6C0A"/>
    <w:rsid w:val="001E105B"/>
    <w:rsid w:val="001E2199"/>
    <w:rsid w:val="001E6E34"/>
    <w:rsid w:val="001F3090"/>
    <w:rsid w:val="0020636C"/>
    <w:rsid w:val="00242B8E"/>
    <w:rsid w:val="00265250"/>
    <w:rsid w:val="00291BD4"/>
    <w:rsid w:val="002D6CFD"/>
    <w:rsid w:val="00302165"/>
    <w:rsid w:val="003173E4"/>
    <w:rsid w:val="003D1034"/>
    <w:rsid w:val="003E0C84"/>
    <w:rsid w:val="004125D9"/>
    <w:rsid w:val="00431D0A"/>
    <w:rsid w:val="00445851"/>
    <w:rsid w:val="00472082"/>
    <w:rsid w:val="00481410"/>
    <w:rsid w:val="00486B49"/>
    <w:rsid w:val="00487D48"/>
    <w:rsid w:val="004971C2"/>
    <w:rsid w:val="004C66A9"/>
    <w:rsid w:val="004D2E55"/>
    <w:rsid w:val="00511CF3"/>
    <w:rsid w:val="00525D59"/>
    <w:rsid w:val="00533773"/>
    <w:rsid w:val="00581DC4"/>
    <w:rsid w:val="00591356"/>
    <w:rsid w:val="00602369"/>
    <w:rsid w:val="0068679B"/>
    <w:rsid w:val="0069400E"/>
    <w:rsid w:val="00734DA1"/>
    <w:rsid w:val="007644A6"/>
    <w:rsid w:val="00796A5F"/>
    <w:rsid w:val="007A61F6"/>
    <w:rsid w:val="007B3E6A"/>
    <w:rsid w:val="00802158"/>
    <w:rsid w:val="00856594"/>
    <w:rsid w:val="00886AAB"/>
    <w:rsid w:val="008E0EED"/>
    <w:rsid w:val="008F0C2F"/>
    <w:rsid w:val="00942FDE"/>
    <w:rsid w:val="00944BEC"/>
    <w:rsid w:val="009C3EA2"/>
    <w:rsid w:val="009E2423"/>
    <w:rsid w:val="009E3CDA"/>
    <w:rsid w:val="00A10DCF"/>
    <w:rsid w:val="00A35E47"/>
    <w:rsid w:val="00A8576E"/>
    <w:rsid w:val="00B712EC"/>
    <w:rsid w:val="00C34BC1"/>
    <w:rsid w:val="00C66B4C"/>
    <w:rsid w:val="00C80388"/>
    <w:rsid w:val="00C87729"/>
    <w:rsid w:val="00CB05D2"/>
    <w:rsid w:val="00CB614D"/>
    <w:rsid w:val="00CD447D"/>
    <w:rsid w:val="00CF06AE"/>
    <w:rsid w:val="00D36278"/>
    <w:rsid w:val="00D44CA4"/>
    <w:rsid w:val="00D53105"/>
    <w:rsid w:val="00D71508"/>
    <w:rsid w:val="00D85D86"/>
    <w:rsid w:val="00DB0185"/>
    <w:rsid w:val="00DE238B"/>
    <w:rsid w:val="00E127D6"/>
    <w:rsid w:val="00E2072D"/>
    <w:rsid w:val="00E2540E"/>
    <w:rsid w:val="00E5785D"/>
    <w:rsid w:val="00E951CB"/>
    <w:rsid w:val="00EB3349"/>
    <w:rsid w:val="00EC2F67"/>
    <w:rsid w:val="00EF092B"/>
    <w:rsid w:val="00F20F77"/>
    <w:rsid w:val="00F4117C"/>
    <w:rsid w:val="00FA61FC"/>
    <w:rsid w:val="00FD0B71"/>
    <w:rsid w:val="00FD27E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F5EFD"/>
  <w15:chartTrackingRefBased/>
  <w15:docId w15:val="{4F83C278-832D-904C-A244-27DE89D2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0E"/>
    <w:rPr>
      <w:rFonts w:ascii="Helvetica" w:hAnsi="Helvetica"/>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B58"/>
    <w:pPr>
      <w:tabs>
        <w:tab w:val="center" w:pos="4320"/>
        <w:tab w:val="right" w:pos="8640"/>
      </w:tabs>
    </w:pPr>
  </w:style>
  <w:style w:type="character" w:customStyle="1" w:styleId="HeaderChar">
    <w:name w:val="Header Char"/>
    <w:basedOn w:val="DefaultParagraphFont"/>
    <w:link w:val="Header"/>
    <w:uiPriority w:val="99"/>
    <w:rsid w:val="00034B58"/>
  </w:style>
  <w:style w:type="paragraph" w:styleId="Footer">
    <w:name w:val="footer"/>
    <w:basedOn w:val="Normal"/>
    <w:link w:val="FooterChar"/>
    <w:uiPriority w:val="99"/>
    <w:unhideWhenUsed/>
    <w:rsid w:val="00034B58"/>
    <w:pPr>
      <w:tabs>
        <w:tab w:val="center" w:pos="4320"/>
        <w:tab w:val="right" w:pos="8640"/>
      </w:tabs>
    </w:pPr>
  </w:style>
  <w:style w:type="character" w:customStyle="1" w:styleId="FooterChar">
    <w:name w:val="Footer Char"/>
    <w:basedOn w:val="DefaultParagraphFont"/>
    <w:link w:val="Footer"/>
    <w:uiPriority w:val="99"/>
    <w:rsid w:val="00034B58"/>
  </w:style>
  <w:style w:type="paragraph" w:styleId="BalloonText">
    <w:name w:val="Balloon Text"/>
    <w:basedOn w:val="Normal"/>
    <w:link w:val="BalloonTextChar"/>
    <w:uiPriority w:val="99"/>
    <w:semiHidden/>
    <w:unhideWhenUsed/>
    <w:rsid w:val="0069400E"/>
    <w:rPr>
      <w:rFonts w:cs="Lucida Grande"/>
      <w:szCs w:val="18"/>
    </w:rPr>
  </w:style>
  <w:style w:type="character" w:customStyle="1" w:styleId="BalloonTextChar">
    <w:name w:val="Balloon Text Char"/>
    <w:link w:val="BalloonText"/>
    <w:uiPriority w:val="99"/>
    <w:semiHidden/>
    <w:rsid w:val="0069400E"/>
    <w:rPr>
      <w:rFonts w:ascii="Helvetica" w:hAnsi="Helvetica" w:cs="Lucida Grande"/>
      <w:sz w:val="18"/>
      <w:szCs w:val="18"/>
    </w:rPr>
  </w:style>
  <w:style w:type="paragraph" w:styleId="NormalWeb">
    <w:name w:val="Normal (Web)"/>
    <w:basedOn w:val="Normal"/>
    <w:uiPriority w:val="99"/>
    <w:unhideWhenUsed/>
    <w:rsid w:val="0069400E"/>
    <w:pPr>
      <w:spacing w:after="210" w:line="280" w:lineRule="atLeast"/>
    </w:pPr>
    <w:rPr>
      <w:rFonts w:cs="Arial"/>
      <w:color w:val="000000"/>
      <w:szCs w:val="20"/>
    </w:rPr>
  </w:style>
  <w:style w:type="paragraph" w:styleId="NoSpacing">
    <w:name w:val="No Spacing"/>
    <w:uiPriority w:val="1"/>
    <w:qFormat/>
    <w:rsid w:val="00E2540E"/>
    <w:rPr>
      <w:rFonts w:ascii="Calibri" w:eastAsia="Calibri" w:hAnsi="Calibri"/>
      <w:sz w:val="22"/>
      <w:szCs w:val="22"/>
      <w:lang w:val="en-US"/>
    </w:rPr>
  </w:style>
  <w:style w:type="paragraph" w:customStyle="1" w:styleId="Style1">
    <w:name w:val="Style1"/>
    <w:basedOn w:val="Normal"/>
    <w:qFormat/>
    <w:rsid w:val="0069400E"/>
    <w:pPr>
      <w:spacing w:line="280" w:lineRule="exact"/>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3863">
      <w:bodyDiv w:val="1"/>
      <w:marLeft w:val="0"/>
      <w:marRight w:val="0"/>
      <w:marTop w:val="0"/>
      <w:marBottom w:val="0"/>
      <w:divBdr>
        <w:top w:val="none" w:sz="0" w:space="0" w:color="auto"/>
        <w:left w:val="none" w:sz="0" w:space="0" w:color="auto"/>
        <w:bottom w:val="none" w:sz="0" w:space="0" w:color="auto"/>
        <w:right w:val="none" w:sz="0" w:space="0" w:color="auto"/>
      </w:divBdr>
    </w:div>
    <w:div w:id="572817303">
      <w:bodyDiv w:val="1"/>
      <w:marLeft w:val="0"/>
      <w:marRight w:val="0"/>
      <w:marTop w:val="0"/>
      <w:marBottom w:val="0"/>
      <w:divBdr>
        <w:top w:val="none" w:sz="0" w:space="0" w:color="auto"/>
        <w:left w:val="none" w:sz="0" w:space="0" w:color="auto"/>
        <w:bottom w:val="none" w:sz="0" w:space="0" w:color="auto"/>
        <w:right w:val="none" w:sz="0" w:space="0" w:color="auto"/>
      </w:divBdr>
    </w:div>
    <w:div w:id="711543316">
      <w:bodyDiv w:val="1"/>
      <w:marLeft w:val="0"/>
      <w:marRight w:val="0"/>
      <w:marTop w:val="0"/>
      <w:marBottom w:val="0"/>
      <w:divBdr>
        <w:top w:val="none" w:sz="0" w:space="0" w:color="auto"/>
        <w:left w:val="none" w:sz="0" w:space="0" w:color="auto"/>
        <w:bottom w:val="none" w:sz="0" w:space="0" w:color="auto"/>
        <w:right w:val="none" w:sz="0" w:space="0" w:color="auto"/>
      </w:divBdr>
    </w:div>
    <w:div w:id="16300134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B232-BC51-4B7E-B9FD-9B657F44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olf Canada</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yrzakos</dc:creator>
  <cp:keywords/>
  <dc:description/>
  <cp:lastModifiedBy>Mark Humeniuk</cp:lastModifiedBy>
  <cp:revision>2</cp:revision>
  <cp:lastPrinted>2015-10-15T23:19:00Z</cp:lastPrinted>
  <dcterms:created xsi:type="dcterms:W3CDTF">2021-12-07T21:06:00Z</dcterms:created>
  <dcterms:modified xsi:type="dcterms:W3CDTF">2021-12-07T21:06:00Z</dcterms:modified>
</cp:coreProperties>
</file>